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36" w:rsidRDefault="00657915" w:rsidP="00DD35EE">
      <w:pPr>
        <w:pStyle w:val="Agintrotext"/>
        <w:sectPr w:rsidR="00BD5E36" w:rsidSect="00137A8B">
          <w:headerReference w:type="default" r:id="rId11"/>
          <w:headerReference w:type="first" r:id="rId12"/>
          <w:type w:val="continuous"/>
          <w:pgSz w:w="11900" w:h="16840"/>
          <w:pgMar w:top="1702" w:right="709" w:bottom="1701" w:left="709" w:header="709" w:footer="709" w:gutter="0"/>
          <w:cols w:num="2" w:space="708"/>
          <w:titlePg/>
          <w:docGrid w:linePitch="360"/>
        </w:sectPr>
      </w:pPr>
      <w:r>
        <w:pict>
          <v:shapetype id="_x0000_t202" coordsize="21600,21600" o:spt="202" path="m,l,21600r21600,l21600,xe">
            <v:stroke joinstyle="miter"/>
            <v:path gradientshapeok="t" o:connecttype="rect"/>
          </v:shapetype>
          <v:shape id="Text Box 80" o:spid="_x0000_s1026" type="#_x0000_t202" style="position:absolute;margin-left:0;margin-top:-74.6pt;width:318pt;height:97.65pt;z-index:-251751936;visibility:visible;mso-position-horizontal:lef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" filled="f" stroked="f">
            <v:textbox inset="0,0,0,0">
              <w:txbxContent>
                <w:p w:rsidR="00B7028A" w:rsidRDefault="00DE03FD" w:rsidP="00B7028A">
                  <w:pPr>
                    <w:pStyle w:val="Agtitle"/>
                  </w:pPr>
                  <w:r>
                    <w:t xml:space="preserve">Đối phó với ruồi giấm Queensland </w:t>
                  </w:r>
                </w:p>
                <w:p w:rsidR="00DE03FD" w:rsidRPr="007219EC" w:rsidRDefault="00DE03FD" w:rsidP="00B7028A">
                  <w:pPr>
                    <w:pStyle w:val="Agtitle"/>
                  </w:pPr>
                  <w:r>
                    <w:t>Thông tin tiếng Việt</w:t>
                  </w:r>
                </w:p>
              </w:txbxContent>
            </v:textbox>
            <w10:wrap anchorx="margin"/>
          </v:shape>
        </w:pict>
      </w:r>
    </w:p>
    <w:p w:rsidR="00DE03FD" w:rsidRDefault="00DE03FD" w:rsidP="00E96D95">
      <w:pPr>
        <w:pStyle w:val="Agintrotext"/>
        <w:spacing w:after="240"/>
      </w:pPr>
      <w:r>
        <w:t>Ở Victoria chúng ta thấy có ruồi giấm Queensland và chúng phá hại nhiều loại trái cây và rau quả. Tờ thông tin này sẽ giúp quý vị tìm kiếm ruồi giấm Queensland trong vườn của mình và bảo vệ trái cây và rau trồng không bị hư hại.</w:t>
      </w:r>
    </w:p>
    <w:p w:rsidR="00DE03FD" w:rsidRDefault="00E96D95" w:rsidP="00E96D95">
      <w:pPr>
        <w:pStyle w:val="Heading1"/>
        <w:spacing w:before="520"/>
      </w:pPr>
      <w:r>
        <w:t>Ru</w:t>
      </w:r>
      <w:r w:rsidRPr="00657915">
        <w:t>Ồ</w:t>
      </w:r>
      <w:r>
        <w:t>i gi</w:t>
      </w:r>
      <w:r w:rsidRPr="00657915">
        <w:t>Ấ</w:t>
      </w:r>
      <w:r>
        <w:t>m</w:t>
      </w:r>
      <w:r w:rsidR="00DE03FD">
        <w:t xml:space="preserve"> Queensland trông như th</w:t>
      </w:r>
      <w:r w:rsidRPr="00657915">
        <w:t>Ế</w:t>
      </w:r>
      <w:r w:rsidR="00DE03FD">
        <w:t xml:space="preserve"> nào?</w:t>
      </w:r>
    </w:p>
    <w:p w:rsidR="00DE03FD" w:rsidRDefault="00DE03FD" w:rsidP="00657915">
      <w:pPr>
        <w:ind w:left="-142"/>
      </w:pPr>
      <w:r>
        <w:t>Ruồi giấm Queensland trải qua bốn giai đoạn cuộc đời. Loài ruồi này có thể chuyển từ trứng thành ruồi trưởng thành trong 30 ngày trong điều kiện thời tiết thích hợp (tức là 26</w:t>
      </w:r>
      <w:r w:rsidR="00217F7F" w:rsidRPr="00657915">
        <w:rPr>
          <w:vertAlign w:val="superscript"/>
        </w:rPr>
        <w:t>o</w:t>
      </w:r>
      <w:r>
        <w:t>C).</w:t>
      </w:r>
    </w:p>
    <w:p w:rsidR="00A950DD" w:rsidRPr="00A950DD" w:rsidRDefault="00A950DD" w:rsidP="00657915">
      <w:r w:rsidRPr="00A950DD">
        <w:rPr>
          <w:b/>
          <w:bCs/>
          <w:noProof/>
          <w:lang w:val="en-AU" w:eastAsia="zh-CN"/>
        </w:rPr>
        <w:drawing>
          <wp:anchor distT="0" distB="0" distL="114300" distR="114300" simplePos="0" relativeHeight="251654656" behindDoc="0" locked="0" layoutInCell="1" allowOverlap="1">
            <wp:simplePos x="0" y="0"/>
            <wp:positionH relativeFrom="margin">
              <wp:posOffset>60325</wp:posOffset>
            </wp:positionH>
            <wp:positionV relativeFrom="paragraph">
              <wp:posOffset>11430</wp:posOffset>
            </wp:positionV>
            <wp:extent cx="819150" cy="852170"/>
            <wp:effectExtent l="0" t="0" r="0" b="5080"/>
            <wp:wrapThrough wrapText="bothSides">
              <wp:wrapPolygon edited="0">
                <wp:start x="0" y="0"/>
                <wp:lineTo x="0" y="21246"/>
                <wp:lineTo x="21098" y="21246"/>
                <wp:lineTo x="210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52170"/>
                    </a:xfrm>
                    <a:prstGeom prst="rect">
                      <a:avLst/>
                    </a:prstGeom>
                    <a:noFill/>
                    <a:ln>
                      <a:noFill/>
                    </a:ln>
                  </pic:spPr>
                </pic:pic>
              </a:graphicData>
            </a:graphic>
          </wp:anchor>
        </w:drawing>
      </w:r>
      <w:r>
        <w:rPr>
          <w:b/>
        </w:rPr>
        <w:t>1. Trứng:</w:t>
      </w:r>
      <w:r w:rsidRPr="00670C75">
        <w:t xml:space="preserve"> Ruồi giấm Queensland đẻ trứng trắng, hình quả chuối ở trong ruột trái cây và rau quả ký chủ. </w:t>
      </w:r>
    </w:p>
    <w:p w:rsidR="00DE03FD" w:rsidRPr="00A950DD" w:rsidRDefault="00A950DD" w:rsidP="00657915">
      <w:pPr>
        <w:ind w:left="-142"/>
      </w:pPr>
      <w:r>
        <w:t xml:space="preserve">Một con ruồi cái có thể đẻ tới 100 quả trứng mỗi ngày. Trứng dài 1 mm và khó nhìn thấy. </w:t>
      </w:r>
    </w:p>
    <w:p w:rsidR="00A950DD" w:rsidRDefault="00A950DD" w:rsidP="00657915">
      <w:pPr>
        <w:ind w:left="-142"/>
      </w:pPr>
    </w:p>
    <w:p w:rsidR="00A950DD" w:rsidRDefault="00A950DD" w:rsidP="00657915">
      <w:pPr>
        <w:ind w:left="-142"/>
      </w:pPr>
    </w:p>
    <w:p w:rsidR="00A950DD" w:rsidRDefault="00A950DD" w:rsidP="00657915">
      <w:pPr>
        <w:ind w:left="-142"/>
      </w:pPr>
      <w:r w:rsidRPr="00A950DD">
        <w:rPr>
          <w:b/>
          <w:bCs/>
          <w:noProof/>
          <w:lang w:val="en-AU" w:eastAsia="zh-CN"/>
        </w:rPr>
        <w:drawing>
          <wp:anchor distT="0" distB="0" distL="114300" distR="114300" simplePos="0" relativeHeight="251653632" behindDoc="0" locked="0" layoutInCell="1" allowOverlap="1">
            <wp:simplePos x="0" y="0"/>
            <wp:positionH relativeFrom="column">
              <wp:posOffset>22543</wp:posOffset>
            </wp:positionH>
            <wp:positionV relativeFrom="paragraph">
              <wp:posOffset>112395</wp:posOffset>
            </wp:positionV>
            <wp:extent cx="920115" cy="802640"/>
            <wp:effectExtent l="0" t="57150" r="0" b="35560"/>
            <wp:wrapThrough wrapText="bothSides">
              <wp:wrapPolygon edited="0">
                <wp:start x="21563" y="-555"/>
                <wp:lineTo x="544" y="-555"/>
                <wp:lineTo x="544" y="21489"/>
                <wp:lineTo x="21563" y="21489"/>
                <wp:lineTo x="21563" y="-555"/>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30"/>
                    <a:stretch/>
                  </pic:blipFill>
                  <pic:spPr bwMode="auto">
                    <a:xfrm rot="16200000">
                      <a:off x="0" y="0"/>
                      <a:ext cx="920115" cy="802640"/>
                    </a:xfrm>
                    <a:prstGeom prst="rect">
                      <a:avLst/>
                    </a:prstGeom>
                    <a:noFill/>
                    <a:ln>
                      <a:noFill/>
                    </a:ln>
                    <a:extLst>
                      <a:ext uri="{53640926-AAD7-44D8-BBD7-CCE9431645EC}">
                        <a14:shadowObscured xmlns:a14="http://schemas.microsoft.com/office/drawing/2010/main"/>
                      </a:ext>
                    </a:extLst>
                  </pic:spPr>
                </pic:pic>
              </a:graphicData>
            </a:graphic>
          </wp:anchor>
        </w:drawing>
      </w:r>
      <w:r>
        <w:rPr>
          <w:b/>
        </w:rPr>
        <w:t>2. Giòi:</w:t>
      </w:r>
      <w:r w:rsidRPr="00131AC4">
        <w:t xml:space="preserve"> Mỗi quả trứng nở ra một con giòi nhỏ màu kem. Giòi ăn trái cây, làm cho trái cây bị hư thối ở trong ruột. Những con giòi phát triển dài đến 9 mm. Sau khi đã phát triển đầy đủ, con giòi thoát ra khỏi trái cây và chui xuống đất.</w:t>
      </w:r>
    </w:p>
    <w:p w:rsidR="00A950DD" w:rsidRDefault="00A950DD" w:rsidP="00657915">
      <w:pPr>
        <w:ind w:left="-142"/>
      </w:pPr>
    </w:p>
    <w:p w:rsidR="00A950DD" w:rsidRDefault="00A950DD" w:rsidP="00657915">
      <w:pPr>
        <w:ind w:left="-142"/>
      </w:pPr>
    </w:p>
    <w:p w:rsidR="00681C8A" w:rsidRPr="00657915" w:rsidRDefault="004F74A5" w:rsidP="00657915">
      <w:pPr>
        <w:spacing w:after="0"/>
        <w:ind w:left="-142"/>
      </w:pPr>
      <w:r>
        <w:rPr>
          <w:noProof/>
          <w:lang w:val="en-AU" w:eastAsia="zh-CN"/>
        </w:rPr>
        <w:drawing>
          <wp:anchor distT="0" distB="0" distL="114300" distR="114300" simplePos="0" relativeHeight="251655680" behindDoc="0" locked="0" layoutInCell="1" allowOverlap="1">
            <wp:simplePos x="0" y="0"/>
            <wp:positionH relativeFrom="margin">
              <wp:posOffset>94615</wp:posOffset>
            </wp:positionH>
            <wp:positionV relativeFrom="paragraph">
              <wp:posOffset>95885</wp:posOffset>
            </wp:positionV>
            <wp:extent cx="851535" cy="771525"/>
            <wp:effectExtent l="19050" t="0" r="5715" b="0"/>
            <wp:wrapThrough wrapText="bothSides">
              <wp:wrapPolygon edited="0">
                <wp:start x="-483" y="0"/>
                <wp:lineTo x="-483" y="21333"/>
                <wp:lineTo x="21745" y="21333"/>
                <wp:lineTo x="21745" y="0"/>
                <wp:lineTo x="-483"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762" r="5427" b="11598"/>
                    <a:stretch/>
                  </pic:blipFill>
                  <pic:spPr bwMode="auto">
                    <a:xfrm>
                      <a:off x="0" y="0"/>
                      <a:ext cx="851535" cy="771525"/>
                    </a:xfrm>
                    <a:prstGeom prst="rect">
                      <a:avLst/>
                    </a:prstGeom>
                    <a:noFill/>
                    <a:ln>
                      <a:noFill/>
                    </a:ln>
                    <a:extLst>
                      <a:ext uri="{53640926-AAD7-44D8-BBD7-CCE9431645EC}">
                        <a14:shadowObscured xmlns:a14="http://schemas.microsoft.com/office/drawing/2010/main"/>
                      </a:ext>
                    </a:extLst>
                  </pic:spPr>
                </pic:pic>
              </a:graphicData>
            </a:graphic>
          </wp:anchor>
        </w:drawing>
      </w:r>
    </w:p>
    <w:p w:rsidR="00A950DD" w:rsidRDefault="00681C8A" w:rsidP="00657915">
      <w:pPr>
        <w:ind w:left="-142"/>
      </w:pPr>
      <w:r>
        <w:rPr>
          <w:b/>
        </w:rPr>
        <w:t>3. Nhộng:</w:t>
      </w:r>
      <w:r w:rsidR="00A950DD" w:rsidRPr="00BD63A6">
        <w:t xml:space="preserve"> Khi ở trong đất, con giòi biến thành con nhộng hình bầu dục, màu nâu, cứng. Bên trong vỏ nhộng, ruồi giấm Queensland trưởng thành phát triển.</w:t>
      </w:r>
    </w:p>
    <w:p w:rsidR="00A950DD" w:rsidRPr="00657915" w:rsidRDefault="00A950DD" w:rsidP="00657915">
      <w:pPr>
        <w:spacing w:after="240"/>
        <w:ind w:left="-142"/>
      </w:pPr>
      <w:bookmarkStart w:id="0" w:name="_GoBack"/>
      <w:bookmarkEnd w:id="0"/>
    </w:p>
    <w:p w:rsidR="00A950DD" w:rsidRDefault="00657915" w:rsidP="00657915">
      <w:pPr>
        <w:ind w:left="-142"/>
      </w:pPr>
      <w:r>
        <w:rPr>
          <w:noProof/>
          <w:lang w:val="en-AU" w:eastAsia="zh-CN"/>
        </w:rPr>
        <w:drawing>
          <wp:anchor distT="0" distB="0" distL="114300" distR="114300" simplePos="0" relativeHeight="251661824" behindDoc="0" locked="0" layoutInCell="1" allowOverlap="1">
            <wp:simplePos x="0" y="0"/>
            <wp:positionH relativeFrom="margin">
              <wp:posOffset>113030</wp:posOffset>
            </wp:positionH>
            <wp:positionV relativeFrom="paragraph">
              <wp:posOffset>133350</wp:posOffset>
            </wp:positionV>
            <wp:extent cx="835660" cy="674370"/>
            <wp:effectExtent l="19050" t="0" r="2540" b="0"/>
            <wp:wrapThrough wrapText="bothSides">
              <wp:wrapPolygon edited="0">
                <wp:start x="-492" y="0"/>
                <wp:lineTo x="-492" y="20746"/>
                <wp:lineTo x="21666" y="20746"/>
                <wp:lineTo x="21666" y="0"/>
                <wp:lineTo x="-49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660" cy="674370"/>
                    </a:xfrm>
                    <a:prstGeom prst="rect">
                      <a:avLst/>
                    </a:prstGeom>
                    <a:noFill/>
                    <a:ln>
                      <a:noFill/>
                    </a:ln>
                  </pic:spPr>
                </pic:pic>
              </a:graphicData>
            </a:graphic>
          </wp:anchor>
        </w:drawing>
      </w:r>
    </w:p>
    <w:p w:rsidR="00A950DD" w:rsidRPr="0004670C" w:rsidRDefault="00681C8A" w:rsidP="00657915">
      <w:pPr>
        <w:ind w:left="-142"/>
      </w:pPr>
      <w:r>
        <w:rPr>
          <w:b/>
        </w:rPr>
        <w:t>4. Ruồi giấm trưởng thành</w:t>
      </w:r>
      <w:r w:rsidR="00A950DD">
        <w:t>: Ruồi giấm Queensland dài khoảng 7 mm và màu nâu đỏ, với vệt màu vàng rõ rệt trên thân.</w:t>
      </w:r>
    </w:p>
    <w:p w:rsidR="00A950DD" w:rsidRDefault="00A950DD" w:rsidP="00657915">
      <w:pPr>
        <w:ind w:left="-142"/>
      </w:pPr>
    </w:p>
    <w:p w:rsidR="00A950DD" w:rsidRDefault="00A950DD" w:rsidP="00657915">
      <w:pPr>
        <w:ind w:left="-142"/>
      </w:pPr>
    </w:p>
    <w:p w:rsidR="00DE03FD" w:rsidRDefault="00DE03FD" w:rsidP="00DE03FD">
      <w:r>
        <w:t>Ruồi giấm Queensland có thể thấy có trong các khu vườn vào</w:t>
      </w:r>
      <w:r w:rsidR="00147C33" w:rsidRPr="00657915">
        <w:t xml:space="preserve"> </w:t>
      </w:r>
      <w:r>
        <w:t xml:space="preserve">mùa xuân, mùa hè và mùa thu. </w:t>
      </w:r>
    </w:p>
    <w:p w:rsidR="00DE03FD" w:rsidRDefault="00DE03FD" w:rsidP="0063371F">
      <w:pPr>
        <w:pStyle w:val="Heading1"/>
        <w:spacing w:before="240"/>
      </w:pPr>
      <w:r>
        <w:t>Ru</w:t>
      </w:r>
      <w:r w:rsidR="00E96D95" w:rsidRPr="00657915">
        <w:t>Ồ</w:t>
      </w:r>
      <w:r>
        <w:t>i gi</w:t>
      </w:r>
      <w:r w:rsidR="00E96D95" w:rsidRPr="00657915">
        <w:t>Ấ</w:t>
      </w:r>
      <w:r>
        <w:t>m Queensland thư</w:t>
      </w:r>
      <w:r w:rsidR="00E96D95" w:rsidRPr="00657915">
        <w:t>Ờ</w:t>
      </w:r>
      <w:r>
        <w:t>ng hi</w:t>
      </w:r>
      <w:r w:rsidR="00E96D95" w:rsidRPr="00657915">
        <w:t>Ệ</w:t>
      </w:r>
      <w:r>
        <w:t>n di</w:t>
      </w:r>
      <w:r w:rsidR="00E96D95" w:rsidRPr="00657915">
        <w:t>Ệ</w:t>
      </w:r>
      <w:r>
        <w:t>n trong vư</w:t>
      </w:r>
      <w:r w:rsidR="00E96D95" w:rsidRPr="00657915">
        <w:t>Ờ</w:t>
      </w:r>
      <w:r>
        <w:t>n nhà</w:t>
      </w:r>
    </w:p>
    <w:p w:rsidR="00681C8A" w:rsidRPr="00657915" w:rsidRDefault="00657915" w:rsidP="00137A8B">
      <w:r>
        <w:pict>
          <v:group id="Group 4" o:spid="_x0000_s1037" style="position:absolute;margin-left:4.25pt;margin-top:39.9pt;width:288.3pt;height:118.85pt;z-index:-251655680;mso-position-horizontal-relative:margin;mso-width-relative:margin;mso-height-relative:margin" coordsize="55672,2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7690;top:862;width:27889;height:5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">
              <v:imagedata r:id="rId17" o:title="" croptop="9328f" cropbottom="49848f"/>
            </v:shape>
            <v:shape id="Picture 6" o:spid="_x0000_s1028" type="#_x0000_t75" style="position:absolute;left:172;top:6211;width:27902;height:5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">
              <v:imagedata r:id="rId17" o:title="" croptop="17632f" cropbottom="41651f"/>
            </v:shape>
            <v:shape id="Picture 7" o:spid="_x0000_s1029" type="#_x0000_t75" style="position:absolute;width:27895;height:6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">
              <v:imagedata r:id="rId17" o:title="" cropbottom="58153f"/>
            </v:shape>
            <v:shape id="Picture 8" o:spid="_x0000_s1030" type="#_x0000_t75" style="position:absolute;left:27777;top:6211;width:27895;height:5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">
              <v:imagedata r:id="rId17" o:title="" croptop="25741f" cropbottom="33340f"/>
            </v:shape>
            <v:shape id="Picture 15" o:spid="_x0000_s1031" type="#_x0000_t75" style="position:absolute;left:862;top:12076;width:27902;height:4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">
              <v:imagedata r:id="rId17" o:title="" croptop="34343f" cropbottom="25352f"/>
            </v:shape>
            <v:shape id="Picture 16" o:spid="_x0000_s1032" type="#_x0000_t75" style="position:absolute;left:27690;top:11904;width:27902;height:5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">
              <v:imagedata r:id="rId17" o:title="" croptop="42543f" cropbottom="16946f"/>
            </v:shape>
            <v:shape id="Picture 17" o:spid="_x0000_s1033" type="#_x0000_t75" style="position:absolute;top:17252;width:27901;height:5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">
              <v:imagedata r:id="rId17" o:title="" croptop="50439f" cropbottom="8643f"/>
            </v:shape>
            <v:shape id="Picture 18" o:spid="_x0000_s1034" type="#_x0000_t75" style="position:absolute;left:27690;top:17597;width:27902;height:5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">
              <v:imagedata r:id="rId17" o:title="" croptop="59153f"/>
            </v:shape>
            <w10:wrap type="topAndBottom" anchorx="margin"/>
          </v:group>
        </w:pict>
      </w:r>
      <w:r w:rsidR="00681C8A">
        <w:t xml:space="preserve">Ruồi giấm Queensland đẻ trứng trong ruột các loại trái cây và rau quả khác nhau – các loại rau quả này gọi là 'thực vật ký chủ'. Dưới đây là một số ví dụ các loại cây trái, rau quả người dân thường trồng. </w:t>
      </w:r>
    </w:p>
    <w:p w:rsidR="00137A8B" w:rsidRDefault="00137A8B" w:rsidP="00137A8B">
      <w:r>
        <w:t xml:space="preserve">Tại </w:t>
      </w:r>
      <w:hyperlink r:id="rId18" w:history="1">
        <w:r>
          <w:rPr>
            <w:rStyle w:val="Hyperlink"/>
          </w:rPr>
          <w:t>www.agriculture.vic.gov.au/qff</w:t>
        </w:r>
      </w:hyperlink>
      <w:r>
        <w:t xml:space="preserve"> có danh sách đầy đủ các vật ký chủ. </w:t>
      </w:r>
    </w:p>
    <w:p w:rsidR="0063371F" w:rsidRPr="00657915" w:rsidRDefault="0063371F" w:rsidP="0063371F">
      <w:pPr>
        <w:pStyle w:val="Heading1"/>
        <w:spacing w:before="840" w:after="0"/>
      </w:pPr>
    </w:p>
    <w:p w:rsidR="000555F6" w:rsidRPr="00657915" w:rsidRDefault="000555F6" w:rsidP="008426EB">
      <w:pPr>
        <w:pStyle w:val="Heading1"/>
        <w:spacing w:before="120"/>
      </w:pPr>
      <w:r>
        <w:t>Đ</w:t>
      </w:r>
      <w:r w:rsidR="00D01456" w:rsidRPr="00657915">
        <w:t>Ố</w:t>
      </w:r>
      <w:r>
        <w:t>i phó v</w:t>
      </w:r>
      <w:r w:rsidR="00D01456" w:rsidRPr="00657915">
        <w:t>Ớ</w:t>
      </w:r>
      <w:r>
        <w:t>i ru</w:t>
      </w:r>
      <w:r w:rsidR="00D01456" w:rsidRPr="00657915">
        <w:t>Ồ</w:t>
      </w:r>
      <w:r>
        <w:t>i gi</w:t>
      </w:r>
      <w:r w:rsidR="00D01456" w:rsidRPr="00657915">
        <w:t>Ấ</w:t>
      </w:r>
      <w:r>
        <w:t>m Queensland trong vư</w:t>
      </w:r>
      <w:r w:rsidR="00D01456" w:rsidRPr="00657915">
        <w:t>Ờ</w:t>
      </w:r>
      <w:r>
        <w:t>n</w:t>
      </w:r>
    </w:p>
    <w:p w:rsidR="00DD3B7E" w:rsidRDefault="00E95637" w:rsidP="00542FCD">
      <w:pPr>
        <w:pStyle w:val="Heading2"/>
      </w:pPr>
      <w:r>
        <w:t>1. Trước tiên, kiểm tra xem có ruồi giấm Queensland hay không</w:t>
      </w:r>
    </w:p>
    <w:p w:rsidR="00695BAD" w:rsidRDefault="006E6922" w:rsidP="00E95637">
      <w:pPr>
        <w:pStyle w:val="Agbodytext"/>
      </w:pPr>
      <w:r>
        <w:rPr>
          <w:b/>
        </w:rPr>
        <w:t>Bẫy:</w:t>
      </w:r>
      <w:r w:rsidR="00FB2E5A">
        <w:t xml:space="preserve"> Kiểm tra xem ruồi giấm Queensland có ở trong vườn quý vị hay không bằng cách treo bẫy ruồi giấm Queensland. Treo bẫy ở tầm cao khoảng 1,5 mét ở một cây luôn luôn xanh tươi, rợp bóng mát gần đó. Hãy bắt đầu việc này vào đầu mùa xuân và tiếp tục cho đến mùa đông.</w:t>
      </w:r>
    </w:p>
    <w:p w:rsidR="00590E9C" w:rsidRPr="00657915" w:rsidRDefault="00327F6E" w:rsidP="00590E9C">
      <w:pPr>
        <w:pStyle w:val="Agbodytext"/>
      </w:pPr>
      <w:r>
        <w:t>Hiện nay có nhiều loại bẫy khác nhau thu hút và bắt ruồi giấm Queensland. Những loại bẫy này cũng có thể thu hút và bắt những côn trùng khác có lợi cho vườn quý vị, vì vậy hãy kiểm tra xem quý vị có bắt được ruồi giấm Queensland trước khi phun xịt bất kỳ loại thuốc trừ sâu nào lên cây trồng hoặc thực vật của mình.</w:t>
      </w:r>
    </w:p>
    <w:p w:rsidR="00850E95" w:rsidRDefault="003E7BE7" w:rsidP="00542FCD">
      <w:pPr>
        <w:pStyle w:val="Heading2"/>
      </w:pPr>
      <w:r>
        <w:t>2. Các phương pháp khống chế</w:t>
      </w:r>
    </w:p>
    <w:p w:rsidR="00D03F1D" w:rsidRDefault="00B15662" w:rsidP="00D03F1D">
      <w:pPr>
        <w:pStyle w:val="Agbodytext"/>
      </w:pPr>
      <w:r>
        <w:t>Nếu tìm thấy ruồi giấm Queensland trong vườn của mình, quý vị sẽ khống chế chúng hiệu quả nhất bằng cách kết hợp các phương pháp khống chế. Bắt đầu các phương pháp khống chế ít nhất 6-8 tuần lễ trước khi trái cây chín vì ruồi giấm Queensland có thể đẻ trứng trong ruột trái cây cứng, xanh.</w:t>
      </w:r>
    </w:p>
    <w:p w:rsidR="000577DC" w:rsidRPr="0064540D" w:rsidRDefault="00657915" w:rsidP="00850E95">
      <w:pPr>
        <w:pStyle w:val="Agbodytext"/>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36" type="#_x0000_t13" style="position:absolute;margin-left:354pt;margin-top:14.2pt;width:118.8pt;height:36.6pt;z-index:251674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" adj="17223" fillcolor="#67823a" stroked="f" strokeweight="1pt">
            <v:textbox>
              <w:txbxContent>
                <w:p w:rsidR="00AA7567" w:rsidRPr="00C02A41" w:rsidRDefault="00AA7567" w:rsidP="00AA7567">
                  <w:pPr>
                    <w:jc w:val="center"/>
                    <w:rPr>
                      <w:b/>
                      <w:bCs/>
                      <w:color w:val="FFFFFF" w:themeColor="background1"/>
                      <w:sz w:val="16"/>
                      <w:szCs w:val="16"/>
                    </w:rPr>
                  </w:pPr>
                  <w:r>
                    <w:rPr>
                      <w:b/>
                      <w:color w:val="FFFFFF" w:themeColor="background1"/>
                      <w:sz w:val="16"/>
                    </w:rPr>
                    <w:t>Lưới chống côn trùng</w:t>
                  </w:r>
                </w:p>
              </w:txbxContent>
            </v:textbox>
          </v:shape>
        </w:pict>
      </w:r>
      <w:r w:rsidR="00A66A15">
        <w:rPr>
          <w:noProof/>
          <w:lang w:val="en-AU" w:eastAsia="zh-CN"/>
        </w:rPr>
        <w:drawing>
          <wp:anchor distT="0" distB="0" distL="114300" distR="114300" simplePos="0" relativeHeight="251667968" behindDoc="1" locked="0" layoutInCell="1" allowOverlap="1">
            <wp:simplePos x="0" y="0"/>
            <wp:positionH relativeFrom="margin">
              <wp:posOffset>5679440</wp:posOffset>
            </wp:positionH>
            <wp:positionV relativeFrom="paragraph">
              <wp:posOffset>55245</wp:posOffset>
            </wp:positionV>
            <wp:extent cx="909320" cy="793750"/>
            <wp:effectExtent l="635" t="0" r="5715" b="5715"/>
            <wp:wrapTight wrapText="bothSides">
              <wp:wrapPolygon edited="0">
                <wp:start x="15" y="21617"/>
                <wp:lineTo x="21283" y="21617"/>
                <wp:lineTo x="21283" y="363"/>
                <wp:lineTo x="15" y="363"/>
                <wp:lineTo x="15" y="2161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078"/>
                    <a:stretch/>
                  </pic:blipFill>
                  <pic:spPr bwMode="auto">
                    <a:xfrm rot="5400000">
                      <a:off x="0" y="0"/>
                      <a:ext cx="909320" cy="793750"/>
                    </a:xfrm>
                    <a:prstGeom prst="rect">
                      <a:avLst/>
                    </a:prstGeom>
                    <a:noFill/>
                    <a:ln>
                      <a:noFill/>
                    </a:ln>
                    <a:extLst>
                      <a:ext uri="{53640926-AAD7-44D8-BBD7-CCE9431645EC}">
                        <a14:shadowObscured xmlns:a14="http://schemas.microsoft.com/office/drawing/2010/main"/>
                      </a:ext>
                    </a:extLst>
                  </pic:spPr>
                </pic:pic>
              </a:graphicData>
            </a:graphic>
          </wp:anchor>
        </w:drawing>
      </w:r>
      <w:r w:rsidR="00A66A15">
        <w:rPr>
          <w:b/>
        </w:rPr>
        <w:t>Ngăn chặn là cách tốt nhất:</w:t>
      </w:r>
      <w:r w:rsidR="0064540D">
        <w:t xml:space="preserve"> Sử dụng lưới côn trùng, túi hoặc bao để bao trái cây lại sau khi đã thụ phấn để ngăn chặn ruồi giấm Queensland đẻ trứng trong ruột trái cây và rau quả. Đừng để lưới chạm vào trái cây.</w:t>
      </w:r>
    </w:p>
    <w:p w:rsidR="00AA7567" w:rsidRDefault="00AA7567" w:rsidP="008C0B41">
      <w:pPr>
        <w:pStyle w:val="Agbodytext"/>
        <w:rPr>
          <w:b/>
          <w:bCs/>
        </w:rPr>
      </w:pPr>
    </w:p>
    <w:p w:rsidR="008C0B41" w:rsidRDefault="00C152F6" w:rsidP="008C0B41">
      <w:pPr>
        <w:pStyle w:val="Agbodytext"/>
      </w:pPr>
      <w:r>
        <w:rPr>
          <w:b/>
        </w:rPr>
        <w:t>Mồi, bẫy và thuốc trừ sâu:</w:t>
      </w:r>
      <w:r w:rsidR="00A14C98">
        <w:t xml:space="preserve"> Bẫy và mồi nhử thu hút và bắt ruồi giấm Queensland trong vườn quý vị trước khi chúng phá hại trái cây. Hãy tìm những loại bẫy có thể giết chết cả ruồi cái lẫn ruồi đực. Chỉ riêng bẫy không thôi thì khó có thể khống chế ruồi giấm.</w:t>
      </w:r>
    </w:p>
    <w:p w:rsidR="008C0B41" w:rsidRDefault="00F15384" w:rsidP="008C0B41">
      <w:pPr>
        <w:pStyle w:val="Agbodytext"/>
      </w:pPr>
      <w:r>
        <w:t>Cũng có thuốc trừ sâu diệt ruồi giấm Queensland. Thuốc trừ sâu có thể gây hại nếu sử dụng không đúng cách - hãy đọc và làm theo hướng dẫn trên nhãn.</w:t>
      </w:r>
    </w:p>
    <w:p w:rsidR="00590E9C" w:rsidRPr="00657915" w:rsidRDefault="000E46FD" w:rsidP="00590E9C">
      <w:pPr>
        <w:pStyle w:val="Agbodytext"/>
        <w:rPr>
          <w:b/>
          <w:bCs/>
        </w:rPr>
      </w:pPr>
      <w:r>
        <w:t xml:space="preserve">Tất cả các sản phẩm này đều có bán ở các vườn ươm cây, cửa tiệm vườn nhà và các nhà bán lẻ trực tuyến. </w:t>
      </w:r>
    </w:p>
    <w:p w:rsidR="003E7BE7" w:rsidRDefault="00657915" w:rsidP="00542FCD">
      <w:pPr>
        <w:pStyle w:val="Heading2"/>
      </w:pPr>
      <w:r>
        <w:rPr>
          <w:noProof/>
          <w:lang w:val="en-AU" w:eastAsia="en-AU"/>
        </w:rPr>
        <w:pict>
          <v:shape id="_x0000_s1041" type="#_x0000_t13" style="position:absolute;margin-left:356.8pt;margin-top:10.7pt;width:108.5pt;height:36.6pt;z-index:251692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" adj="17223" fillcolor="#67823a" stroked="f" strokeweight="1pt">
            <v:textbox>
              <w:txbxContent>
                <w:p w:rsidR="00967AAB" w:rsidRPr="00967AAB" w:rsidRDefault="00967AAB" w:rsidP="00AA7567">
                  <w:pPr>
                    <w:jc w:val="center"/>
                    <w:rPr>
                      <w:b/>
                      <w:bCs/>
                      <w:color w:val="FFFFFF" w:themeColor="background1"/>
                      <w:sz w:val="16"/>
                      <w:szCs w:val="16"/>
                      <w:lang w:val="en-AU"/>
                    </w:rPr>
                  </w:pPr>
                  <w:proofErr w:type="spellStart"/>
                  <w:r>
                    <w:rPr>
                      <w:b/>
                      <w:color w:val="FFFFFF" w:themeColor="background1"/>
                      <w:sz w:val="16"/>
                      <w:lang w:val="en-AU"/>
                    </w:rPr>
                    <w:t>Vết</w:t>
                  </w:r>
                  <w:proofErr w:type="spellEnd"/>
                  <w:r>
                    <w:rPr>
                      <w:b/>
                      <w:color w:val="FFFFFF" w:themeColor="background1"/>
                      <w:sz w:val="16"/>
                      <w:lang w:val="en-AU"/>
                    </w:rPr>
                    <w:t xml:space="preserve"> </w:t>
                  </w:r>
                  <w:proofErr w:type="spellStart"/>
                  <w:r>
                    <w:rPr>
                      <w:b/>
                      <w:color w:val="FFFFFF" w:themeColor="background1"/>
                      <w:sz w:val="16"/>
                      <w:lang w:val="en-AU"/>
                    </w:rPr>
                    <w:t>chích</w:t>
                  </w:r>
                  <w:proofErr w:type="spellEnd"/>
                  <w:r>
                    <w:rPr>
                      <w:b/>
                      <w:color w:val="FFFFFF" w:themeColor="background1"/>
                      <w:sz w:val="16"/>
                      <w:lang w:val="en-AU"/>
                    </w:rPr>
                    <w:t>/</w:t>
                  </w:r>
                  <w:proofErr w:type="spellStart"/>
                  <w:r>
                    <w:rPr>
                      <w:b/>
                      <w:color w:val="FFFFFF" w:themeColor="background1"/>
                      <w:sz w:val="16"/>
                      <w:lang w:val="en-AU"/>
                    </w:rPr>
                    <w:t>đốt</w:t>
                  </w:r>
                  <w:proofErr w:type="spellEnd"/>
                </w:p>
              </w:txbxContent>
            </v:textbox>
          </v:shape>
        </w:pict>
      </w:r>
      <w:r w:rsidR="00A66A15">
        <w:rPr>
          <w:noProof/>
          <w:lang w:val="en-AU" w:eastAsia="zh-CN"/>
        </w:rPr>
        <w:drawing>
          <wp:anchor distT="0" distB="0" distL="114300" distR="114300" simplePos="0" relativeHeight="251645440" behindDoc="0" locked="0" layoutInCell="1" allowOverlap="1">
            <wp:simplePos x="0" y="0"/>
            <wp:positionH relativeFrom="column">
              <wp:posOffset>5633085</wp:posOffset>
            </wp:positionH>
            <wp:positionV relativeFrom="paragraph">
              <wp:posOffset>78740</wp:posOffset>
            </wp:positionV>
            <wp:extent cx="828675" cy="698500"/>
            <wp:effectExtent l="0" t="0" r="9525" b="6350"/>
            <wp:wrapThrough wrapText="bothSides">
              <wp:wrapPolygon edited="0">
                <wp:start x="0" y="0"/>
                <wp:lineTo x="0" y="21207"/>
                <wp:lineTo x="21352" y="21207"/>
                <wp:lineTo x="21352"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rotWithShape="1">
                    <a:blip r:embed="rId20" cstate="print">
                      <a:extLst>
                        <a:ext uri="{28A0092B-C50C-407E-A947-70E740481C1C}">
                          <a14:useLocalDpi xmlns:a14="http://schemas.microsoft.com/office/drawing/2010/main" val="0"/>
                        </a:ext>
                      </a:extLst>
                    </a:blip>
                    <a:srcRect l="14433" b="3761"/>
                    <a:stretch/>
                  </pic:blipFill>
                  <pic:spPr bwMode="auto">
                    <a:xfrm>
                      <a:off x="0" y="0"/>
                      <a:ext cx="828675" cy="698500"/>
                    </a:xfrm>
                    <a:prstGeom prst="rect">
                      <a:avLst/>
                    </a:prstGeom>
                    <a:noFill/>
                    <a:ln>
                      <a:noFill/>
                    </a:ln>
                    <a:extLst>
                      <a:ext uri="{53640926-AAD7-44D8-BBD7-CCE9431645EC}">
                        <a14:shadowObscured xmlns:a14="http://schemas.microsoft.com/office/drawing/2010/main"/>
                      </a:ext>
                    </a:extLst>
                  </pic:spPr>
                </pic:pic>
              </a:graphicData>
            </a:graphic>
          </wp:anchor>
        </w:drawing>
      </w:r>
      <w:r w:rsidR="00A66A15">
        <w:t>3. Kiểm tra trái cây và rau quả của quý vị</w:t>
      </w:r>
    </w:p>
    <w:p w:rsidR="00A66A15" w:rsidRPr="00657915" w:rsidRDefault="003E7BE7" w:rsidP="00D01456">
      <w:pPr>
        <w:pStyle w:val="Agbodytext"/>
      </w:pPr>
      <w:r>
        <w:t>Tìm vết chích/đốt trên da/vỏ và giòi trong ruột trái cây và rau quả.</w:t>
      </w:r>
    </w:p>
    <w:p w:rsidR="00B667D8" w:rsidRDefault="00B667D8" w:rsidP="00542FCD">
      <w:pPr>
        <w:pStyle w:val="Heading2"/>
      </w:pPr>
      <w:r>
        <w:t>4. Cách chăm sóc vườn cần thiết (vệ sinh sạch sẽ)</w:t>
      </w:r>
    </w:p>
    <w:p w:rsidR="00920478" w:rsidRDefault="00036B01" w:rsidP="00B667D8">
      <w:pPr>
        <w:pStyle w:val="Agbodytext"/>
      </w:pPr>
      <w:r>
        <w:t>Hái và dùng trái cây khi trái chín. Loại bỏ tất cả trái cây và rau quả bị hư thối, đã rụng xuống đất và trái cây quý vị không muốn ăn. Điều này sẽ ngăn ruồi giấm Queensland sinh sản trong vườn quý vị.</w:t>
      </w:r>
    </w:p>
    <w:p w:rsidR="00345EA6" w:rsidRDefault="00345EA6" w:rsidP="00B667D8">
      <w:pPr>
        <w:pStyle w:val="Agbodytext"/>
      </w:pPr>
      <w:r>
        <w:t>Tỉa nhánh các cây ăn trái để quý vị có thể vươn tới để hái trái cây, gắn lưới chống côn trùng hoặc phun thuốc.</w:t>
      </w:r>
    </w:p>
    <w:p w:rsidR="003E7BE7" w:rsidRDefault="00B667D8" w:rsidP="00B667D8">
      <w:pPr>
        <w:pStyle w:val="Agbodytext"/>
      </w:pPr>
      <w:r>
        <w:t>Trước khi thải bỏ trái cây, quý vị cần tiêu diệt bất kỳ con giòi nào có thể ở bên trong bằng cách đông lạnh, bỏ vào lò vi sóng, đun sôi hoặc phơi nắng (bỏ trái cây trong bao ny-lông, niêm kín và phơi nắng ít nhất 14 ngày). Sau khi đã làm điều này, quý vị có thể bỏ trái cây trong bao ny-lông vào thùng rác.</w:t>
      </w:r>
    </w:p>
    <w:p w:rsidR="00AA7567" w:rsidRDefault="00E26C0F" w:rsidP="00D43C78">
      <w:pPr>
        <w:pStyle w:val="Agbodytext"/>
      </w:pPr>
      <w:r>
        <w:rPr>
          <w:b/>
        </w:rPr>
        <w:t>Đừng làm phân xanh</w:t>
      </w:r>
      <w:r w:rsidR="00AA7567">
        <w:t xml:space="preserve"> trái cây và rau quả có giòi hoặc bị ruồi giấm Queensland phá hại. </w:t>
      </w:r>
    </w:p>
    <w:p w:rsidR="00D43C78" w:rsidRDefault="00C534EF" w:rsidP="00D43C78">
      <w:pPr>
        <w:pStyle w:val="Agbodytext"/>
      </w:pPr>
      <w:r>
        <w:t>Nếu không thể chăm sóc cây ăn trái và rau của mình, quý vị hãy thay thế chúng bằng các loại cây không phải là cây ký chủ, cây cảnh (ví dụ như cây keo (wattles) hoặc Ngân hoa (Grevilleas)</w:t>
      </w:r>
      <w:r w:rsidR="006E15F3" w:rsidRPr="00657915">
        <w:t>)</w:t>
      </w:r>
      <w:r>
        <w:t>.</w:t>
      </w:r>
    </w:p>
    <w:p w:rsidR="00F11EB8" w:rsidRDefault="00F11EB8" w:rsidP="00150CF2">
      <w:pPr>
        <w:pStyle w:val="Heading1"/>
      </w:pPr>
      <w:r>
        <w:t>Đ</w:t>
      </w:r>
      <w:r w:rsidR="00A4295B">
        <w:rPr>
          <w:lang w:val="en-AU"/>
        </w:rPr>
        <w:t>Ừ</w:t>
      </w:r>
      <w:r>
        <w:t>ng làm lây lan ru</w:t>
      </w:r>
      <w:r w:rsidR="00A4295B">
        <w:rPr>
          <w:lang w:val="en-AU"/>
        </w:rPr>
        <w:t>Ồ</w:t>
      </w:r>
      <w:r>
        <w:t>i gi</w:t>
      </w:r>
      <w:r w:rsidR="00A4295B">
        <w:rPr>
          <w:lang w:val="en-AU"/>
        </w:rPr>
        <w:t>Ấ</w:t>
      </w:r>
      <w:r>
        <w:t>m Queensland</w:t>
      </w:r>
    </w:p>
    <w:p w:rsidR="00150CF2" w:rsidRDefault="00150CF2" w:rsidP="00D43C78">
      <w:pPr>
        <w:pStyle w:val="Agbodytext"/>
      </w:pPr>
      <w:r>
        <w:t xml:space="preserve">Cách tốt nhất để ngăn chặn ruồi giấm Queensland lây lan sang chỗ chưa có là khi đi xa không đem theo trái cây hoặc rau quả loại ký chủ, đặc biệt là những loại trồng tại nhà. </w:t>
      </w:r>
    </w:p>
    <w:p w:rsidR="00F11EB8" w:rsidRDefault="00150CF2" w:rsidP="00D43C78">
      <w:pPr>
        <w:pStyle w:val="Agbodytext"/>
      </w:pPr>
      <w:r>
        <w:t xml:space="preserve">Quý vị có thể bị phạt nếu bị phát hiện có đem theo cây trái loại ký chủ khi đi đến một số khu vực nhất định – muốn biết chi tiết, hãy truy cập </w:t>
      </w:r>
      <w:hyperlink r:id="rId21" w:history="1">
        <w:r>
          <w:rPr>
            <w:rStyle w:val="Hyperlink"/>
          </w:rPr>
          <w:t>www.interstatequarantine.org.au</w:t>
        </w:r>
      </w:hyperlink>
      <w:r>
        <w:t xml:space="preserve">. </w:t>
      </w:r>
    </w:p>
    <w:p w:rsidR="000C6D78" w:rsidRPr="00657915" w:rsidRDefault="00D43C78" w:rsidP="00815771">
      <w:pPr>
        <w:pStyle w:val="Agbodytext"/>
      </w:pPr>
      <w:r>
        <w:t>Có thể xem thêm thông tin tại www.agriculture.vic.gov.au/qff hoặc gọi điện thoại cho Trung tâm Dịch vụ Khách hàng qua số 136 186.</w:t>
      </w:r>
    </w:p>
    <w:p w:rsidR="000C6D78" w:rsidRDefault="000C6D78" w:rsidP="000C6D78">
      <w:pPr>
        <w:pStyle w:val="NormalWeb"/>
        <w:spacing w:line="140" w:lineRule="atLeast"/>
        <w:rPr>
          <w:rFonts w:ascii="Arial" w:hAnsi="Arial" w:cs="Arial"/>
          <w:sz w:val="14"/>
          <w:szCs w:val="14"/>
        </w:rPr>
      </w:pPr>
    </w:p>
    <w:p w:rsidR="000C6D78" w:rsidRDefault="000C6D78" w:rsidP="000C6D78">
      <w:pPr>
        <w:pStyle w:val="NormalWeb"/>
        <w:spacing w:line="140" w:lineRule="atLeast"/>
        <w:rPr>
          <w:rFonts w:ascii="Arial" w:hAnsi="Arial" w:cs="Arial"/>
          <w:sz w:val="14"/>
          <w:szCs w:val="14"/>
        </w:rPr>
      </w:pPr>
    </w:p>
    <w:p w:rsidR="000C6D78" w:rsidRDefault="000C6D78" w:rsidP="000C6D78">
      <w:pPr>
        <w:pStyle w:val="NormalWeb"/>
        <w:spacing w:line="140" w:lineRule="atLeast"/>
        <w:rPr>
          <w:rFonts w:ascii="Arial" w:hAnsi="Arial" w:cs="Arial"/>
          <w:sz w:val="14"/>
          <w:szCs w:val="14"/>
        </w:rPr>
      </w:pPr>
      <w:r>
        <w:rPr>
          <w:rFonts w:ascii="Arial" w:hAnsi="Arial"/>
          <w:sz w:val="14"/>
        </w:rPr>
        <w:t>Do Bộ Việc làm, Địa phận và Khu vực Tiểu bang Victoria, 1 Spring Street, Melbourne, tháng 3 năm 2020 ủy quyền và phổ biến</w:t>
      </w:r>
    </w:p>
    <w:p w:rsidR="000C6D78" w:rsidRDefault="000C6D78" w:rsidP="000C6D78">
      <w:pPr>
        <w:pStyle w:val="NormalWeb"/>
        <w:spacing w:line="140" w:lineRule="atLeast"/>
        <w:rPr>
          <w:rFonts w:ascii="Arial" w:hAnsi="Arial" w:cs="Arial"/>
          <w:sz w:val="14"/>
          <w:szCs w:val="14"/>
        </w:rPr>
      </w:pPr>
    </w:p>
    <w:p w:rsidR="000C6D78" w:rsidRDefault="000C6D78" w:rsidP="000C6D78">
      <w:pPr>
        <w:pStyle w:val="NormalWeb"/>
        <w:spacing w:line="140" w:lineRule="atLeast"/>
      </w:pPr>
      <w:r>
        <w:rPr>
          <w:rFonts w:ascii="Arial" w:hAnsi="Arial"/>
          <w:sz w:val="14"/>
        </w:rPr>
        <w:t>© Bộ Việc làm, Địa phận và Khu vực Tiểu bang Victoria, 2020</w:t>
      </w:r>
    </w:p>
    <w:sectPr w:rsidR="000C6D78" w:rsidSect="00A66A15">
      <w:type w:val="continuous"/>
      <w:pgSz w:w="11900" w:h="16840"/>
      <w:pgMar w:top="1560" w:right="843" w:bottom="1276" w:left="709" w:header="709" w:footer="13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2D6" w:rsidRDefault="006842D6" w:rsidP="008954B2">
      <w:r>
        <w:separator/>
      </w:r>
    </w:p>
  </w:endnote>
  <w:endnote w:type="continuationSeparator" w:id="0">
    <w:p w:rsidR="006842D6" w:rsidRDefault="006842D6"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2D6" w:rsidRDefault="006842D6" w:rsidP="008954B2">
      <w:r>
        <w:separator/>
      </w:r>
    </w:p>
  </w:footnote>
  <w:footnote w:type="continuationSeparator" w:id="0">
    <w:p w:rsidR="006842D6" w:rsidRDefault="006842D6" w:rsidP="00895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4E" w:rsidRDefault="00FF3B94" w:rsidP="00EF3DC4">
    <w:pPr>
      <w:pStyle w:val="Agtitle"/>
    </w:pPr>
    <w:r>
      <w:rPr>
        <w:noProof/>
        <w:lang w:val="en-AU" w:eastAsia="zh-CN"/>
      </w:rPr>
      <w:drawing>
        <wp:anchor distT="0" distB="0" distL="114300" distR="114300" simplePos="0" relativeHeight="251657216" behindDoc="1" locked="0" layoutInCell="1" allowOverlap="1">
          <wp:simplePos x="0" y="0"/>
          <wp:positionH relativeFrom="page">
            <wp:align>center</wp:align>
          </wp:positionH>
          <wp:positionV relativeFrom="page">
            <wp:align>top</wp:align>
          </wp:positionV>
          <wp:extent cx="7560000" cy="1068564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14" w:rsidRDefault="00C35141">
    <w:pPr>
      <w:pStyle w:val="Header"/>
    </w:pPr>
    <w:r>
      <w:rPr>
        <w:noProof/>
        <w:lang w:val="en-AU" w:eastAsia="zh-CN"/>
      </w:rPr>
      <w:drawing>
        <wp:anchor distT="0" distB="0" distL="114300" distR="114300" simplePos="0" relativeHeight="251662336" behindDoc="1" locked="0" layoutInCell="1" allowOverlap="1">
          <wp:simplePos x="0" y="0"/>
          <wp:positionH relativeFrom="page">
            <wp:align>center</wp:align>
          </wp:positionH>
          <wp:positionV relativeFrom="page">
            <wp:align>top</wp:align>
          </wp:positionV>
          <wp:extent cx="7558768" cy="1068390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AU"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617C89"/>
    <w:rsid w:val="00001940"/>
    <w:rsid w:val="0000206B"/>
    <w:rsid w:val="00002759"/>
    <w:rsid w:val="000234B3"/>
    <w:rsid w:val="0002784E"/>
    <w:rsid w:val="000356FF"/>
    <w:rsid w:val="00036B01"/>
    <w:rsid w:val="00044589"/>
    <w:rsid w:val="000457B7"/>
    <w:rsid w:val="0004724E"/>
    <w:rsid w:val="00051E50"/>
    <w:rsid w:val="00053BE6"/>
    <w:rsid w:val="000555F6"/>
    <w:rsid w:val="00055C19"/>
    <w:rsid w:val="000577DC"/>
    <w:rsid w:val="00072A5D"/>
    <w:rsid w:val="00076383"/>
    <w:rsid w:val="00081FFD"/>
    <w:rsid w:val="00085616"/>
    <w:rsid w:val="000909F0"/>
    <w:rsid w:val="000937BF"/>
    <w:rsid w:val="000946F5"/>
    <w:rsid w:val="00096A00"/>
    <w:rsid w:val="00097C2A"/>
    <w:rsid w:val="000B68FC"/>
    <w:rsid w:val="000C1975"/>
    <w:rsid w:val="000C35AB"/>
    <w:rsid w:val="000C6D78"/>
    <w:rsid w:val="000D0115"/>
    <w:rsid w:val="000D7A8D"/>
    <w:rsid w:val="000E46FD"/>
    <w:rsid w:val="000F464D"/>
    <w:rsid w:val="000F73FA"/>
    <w:rsid w:val="0010657B"/>
    <w:rsid w:val="0012155D"/>
    <w:rsid w:val="00133657"/>
    <w:rsid w:val="001375D2"/>
    <w:rsid w:val="00137A8B"/>
    <w:rsid w:val="001403B4"/>
    <w:rsid w:val="0014428C"/>
    <w:rsid w:val="00147114"/>
    <w:rsid w:val="00147A47"/>
    <w:rsid w:val="00147C33"/>
    <w:rsid w:val="00150CF2"/>
    <w:rsid w:val="001525EA"/>
    <w:rsid w:val="00152D32"/>
    <w:rsid w:val="00164A3F"/>
    <w:rsid w:val="001731CD"/>
    <w:rsid w:val="001766FA"/>
    <w:rsid w:val="0018080B"/>
    <w:rsid w:val="00180AE6"/>
    <w:rsid w:val="00182F14"/>
    <w:rsid w:val="00191039"/>
    <w:rsid w:val="001958CF"/>
    <w:rsid w:val="00197D66"/>
    <w:rsid w:val="001A40AF"/>
    <w:rsid w:val="001C3727"/>
    <w:rsid w:val="001D09F1"/>
    <w:rsid w:val="001D2031"/>
    <w:rsid w:val="001F6594"/>
    <w:rsid w:val="0020198A"/>
    <w:rsid w:val="00212D32"/>
    <w:rsid w:val="00217F7F"/>
    <w:rsid w:val="00220A12"/>
    <w:rsid w:val="002213EF"/>
    <w:rsid w:val="00227408"/>
    <w:rsid w:val="002538CF"/>
    <w:rsid w:val="00257C7B"/>
    <w:rsid w:val="00262B0D"/>
    <w:rsid w:val="00265DAF"/>
    <w:rsid w:val="00275313"/>
    <w:rsid w:val="00276E32"/>
    <w:rsid w:val="00280848"/>
    <w:rsid w:val="00283833"/>
    <w:rsid w:val="00293027"/>
    <w:rsid w:val="00293976"/>
    <w:rsid w:val="002A0213"/>
    <w:rsid w:val="002B0C9A"/>
    <w:rsid w:val="002E2680"/>
    <w:rsid w:val="002F0EF9"/>
    <w:rsid w:val="002F6719"/>
    <w:rsid w:val="00306B4E"/>
    <w:rsid w:val="00307F1F"/>
    <w:rsid w:val="00320B43"/>
    <w:rsid w:val="00321F07"/>
    <w:rsid w:val="00327F6E"/>
    <w:rsid w:val="00331FD6"/>
    <w:rsid w:val="0034112B"/>
    <w:rsid w:val="00345EA6"/>
    <w:rsid w:val="003507ED"/>
    <w:rsid w:val="00351B99"/>
    <w:rsid w:val="00357605"/>
    <w:rsid w:val="00370FC5"/>
    <w:rsid w:val="003822FE"/>
    <w:rsid w:val="003825E7"/>
    <w:rsid w:val="00397B9B"/>
    <w:rsid w:val="003A0AFB"/>
    <w:rsid w:val="003A0C46"/>
    <w:rsid w:val="003A2768"/>
    <w:rsid w:val="003A63C5"/>
    <w:rsid w:val="003B79F8"/>
    <w:rsid w:val="003C2E56"/>
    <w:rsid w:val="003C4A74"/>
    <w:rsid w:val="003C6637"/>
    <w:rsid w:val="003D032C"/>
    <w:rsid w:val="003D69AC"/>
    <w:rsid w:val="003E59F9"/>
    <w:rsid w:val="003E7BE7"/>
    <w:rsid w:val="003F220A"/>
    <w:rsid w:val="003F24C6"/>
    <w:rsid w:val="003F3E8A"/>
    <w:rsid w:val="00403238"/>
    <w:rsid w:val="00416217"/>
    <w:rsid w:val="004221F1"/>
    <w:rsid w:val="00424C49"/>
    <w:rsid w:val="0042570C"/>
    <w:rsid w:val="004365AE"/>
    <w:rsid w:val="004418B1"/>
    <w:rsid w:val="00445648"/>
    <w:rsid w:val="00453B85"/>
    <w:rsid w:val="0046054D"/>
    <w:rsid w:val="00472AAD"/>
    <w:rsid w:val="00474D81"/>
    <w:rsid w:val="00480133"/>
    <w:rsid w:val="0048120B"/>
    <w:rsid w:val="004A2968"/>
    <w:rsid w:val="004A46FE"/>
    <w:rsid w:val="004A74CC"/>
    <w:rsid w:val="004B492B"/>
    <w:rsid w:val="004B4B7E"/>
    <w:rsid w:val="004B6457"/>
    <w:rsid w:val="004D0AC9"/>
    <w:rsid w:val="004D2B9E"/>
    <w:rsid w:val="004E0E98"/>
    <w:rsid w:val="004F74A5"/>
    <w:rsid w:val="00515353"/>
    <w:rsid w:val="00541F05"/>
    <w:rsid w:val="00542FCD"/>
    <w:rsid w:val="005616AA"/>
    <w:rsid w:val="0056544C"/>
    <w:rsid w:val="00566E6E"/>
    <w:rsid w:val="005715B8"/>
    <w:rsid w:val="00572921"/>
    <w:rsid w:val="00576D78"/>
    <w:rsid w:val="0058426D"/>
    <w:rsid w:val="00590E4A"/>
    <w:rsid w:val="00590E9C"/>
    <w:rsid w:val="005939F3"/>
    <w:rsid w:val="005A0417"/>
    <w:rsid w:val="005A777D"/>
    <w:rsid w:val="005B2D1A"/>
    <w:rsid w:val="005B648B"/>
    <w:rsid w:val="005C1719"/>
    <w:rsid w:val="005C1852"/>
    <w:rsid w:val="005D206B"/>
    <w:rsid w:val="005D35C4"/>
    <w:rsid w:val="005D37DA"/>
    <w:rsid w:val="005D47E6"/>
    <w:rsid w:val="005D6B4D"/>
    <w:rsid w:val="005D6D23"/>
    <w:rsid w:val="005D735D"/>
    <w:rsid w:val="005E07E2"/>
    <w:rsid w:val="005E0FA2"/>
    <w:rsid w:val="005E331E"/>
    <w:rsid w:val="005E639B"/>
    <w:rsid w:val="006013A8"/>
    <w:rsid w:val="006127A4"/>
    <w:rsid w:val="00616EB0"/>
    <w:rsid w:val="00617C89"/>
    <w:rsid w:val="00624BBC"/>
    <w:rsid w:val="006256A1"/>
    <w:rsid w:val="00627236"/>
    <w:rsid w:val="0063371F"/>
    <w:rsid w:val="006351F3"/>
    <w:rsid w:val="0063582F"/>
    <w:rsid w:val="0064540D"/>
    <w:rsid w:val="006522BA"/>
    <w:rsid w:val="00655586"/>
    <w:rsid w:val="00657915"/>
    <w:rsid w:val="0066292A"/>
    <w:rsid w:val="00673E11"/>
    <w:rsid w:val="00674CB1"/>
    <w:rsid w:val="00680910"/>
    <w:rsid w:val="00681C8A"/>
    <w:rsid w:val="006842D6"/>
    <w:rsid w:val="006908D7"/>
    <w:rsid w:val="00690BBA"/>
    <w:rsid w:val="00694091"/>
    <w:rsid w:val="00695BAD"/>
    <w:rsid w:val="006A38A9"/>
    <w:rsid w:val="006A6409"/>
    <w:rsid w:val="006A7552"/>
    <w:rsid w:val="006B5890"/>
    <w:rsid w:val="006B7E05"/>
    <w:rsid w:val="006D07C3"/>
    <w:rsid w:val="006D11A2"/>
    <w:rsid w:val="006D6ED9"/>
    <w:rsid w:val="006E15F3"/>
    <w:rsid w:val="006E6922"/>
    <w:rsid w:val="006E6E2E"/>
    <w:rsid w:val="006F293A"/>
    <w:rsid w:val="006F5766"/>
    <w:rsid w:val="006F737F"/>
    <w:rsid w:val="007135A0"/>
    <w:rsid w:val="007219EC"/>
    <w:rsid w:val="007242E3"/>
    <w:rsid w:val="0073577E"/>
    <w:rsid w:val="00741218"/>
    <w:rsid w:val="0074385E"/>
    <w:rsid w:val="00763A68"/>
    <w:rsid w:val="00764813"/>
    <w:rsid w:val="00766493"/>
    <w:rsid w:val="0077344B"/>
    <w:rsid w:val="00775C11"/>
    <w:rsid w:val="00792085"/>
    <w:rsid w:val="007B43D8"/>
    <w:rsid w:val="007B4E47"/>
    <w:rsid w:val="007C2909"/>
    <w:rsid w:val="007F610A"/>
    <w:rsid w:val="00804CDA"/>
    <w:rsid w:val="00815771"/>
    <w:rsid w:val="0083232D"/>
    <w:rsid w:val="00833E2D"/>
    <w:rsid w:val="008426EB"/>
    <w:rsid w:val="00850E95"/>
    <w:rsid w:val="0086129D"/>
    <w:rsid w:val="00861704"/>
    <w:rsid w:val="00865CD7"/>
    <w:rsid w:val="00870156"/>
    <w:rsid w:val="00884295"/>
    <w:rsid w:val="0088588A"/>
    <w:rsid w:val="00886DB5"/>
    <w:rsid w:val="008954B2"/>
    <w:rsid w:val="00896E76"/>
    <w:rsid w:val="008A7B9B"/>
    <w:rsid w:val="008B20ED"/>
    <w:rsid w:val="008B3D9D"/>
    <w:rsid w:val="008B7B9E"/>
    <w:rsid w:val="008C0B41"/>
    <w:rsid w:val="008C3756"/>
    <w:rsid w:val="008C48DC"/>
    <w:rsid w:val="008C5966"/>
    <w:rsid w:val="008C5C82"/>
    <w:rsid w:val="008D04F6"/>
    <w:rsid w:val="008D1394"/>
    <w:rsid w:val="008D3DF0"/>
    <w:rsid w:val="008D4878"/>
    <w:rsid w:val="008D4A21"/>
    <w:rsid w:val="008D51E3"/>
    <w:rsid w:val="00901EEA"/>
    <w:rsid w:val="0090436A"/>
    <w:rsid w:val="00920478"/>
    <w:rsid w:val="00922C14"/>
    <w:rsid w:val="00922FE3"/>
    <w:rsid w:val="0092382E"/>
    <w:rsid w:val="00924A1D"/>
    <w:rsid w:val="0093398B"/>
    <w:rsid w:val="0093666F"/>
    <w:rsid w:val="009408A5"/>
    <w:rsid w:val="00954238"/>
    <w:rsid w:val="00964CE4"/>
    <w:rsid w:val="00965D36"/>
    <w:rsid w:val="00967AAB"/>
    <w:rsid w:val="00980445"/>
    <w:rsid w:val="00995402"/>
    <w:rsid w:val="009A3F3E"/>
    <w:rsid w:val="009A4332"/>
    <w:rsid w:val="009A4E67"/>
    <w:rsid w:val="009A6C18"/>
    <w:rsid w:val="009B6855"/>
    <w:rsid w:val="009D2F90"/>
    <w:rsid w:val="009D6336"/>
    <w:rsid w:val="009E093A"/>
    <w:rsid w:val="009E1AD4"/>
    <w:rsid w:val="009E50B2"/>
    <w:rsid w:val="009F4582"/>
    <w:rsid w:val="00A028FC"/>
    <w:rsid w:val="00A038AC"/>
    <w:rsid w:val="00A14C98"/>
    <w:rsid w:val="00A1528A"/>
    <w:rsid w:val="00A152F9"/>
    <w:rsid w:val="00A30E3C"/>
    <w:rsid w:val="00A314C5"/>
    <w:rsid w:val="00A4295B"/>
    <w:rsid w:val="00A45488"/>
    <w:rsid w:val="00A4566B"/>
    <w:rsid w:val="00A46D4C"/>
    <w:rsid w:val="00A47C38"/>
    <w:rsid w:val="00A516F7"/>
    <w:rsid w:val="00A61D1A"/>
    <w:rsid w:val="00A66A15"/>
    <w:rsid w:val="00A676B7"/>
    <w:rsid w:val="00A73E19"/>
    <w:rsid w:val="00A80AF4"/>
    <w:rsid w:val="00A87025"/>
    <w:rsid w:val="00A90776"/>
    <w:rsid w:val="00A93308"/>
    <w:rsid w:val="00A93FB6"/>
    <w:rsid w:val="00A950DD"/>
    <w:rsid w:val="00AA7567"/>
    <w:rsid w:val="00AB7D71"/>
    <w:rsid w:val="00AC2774"/>
    <w:rsid w:val="00AE01E4"/>
    <w:rsid w:val="00AE01F5"/>
    <w:rsid w:val="00AE3162"/>
    <w:rsid w:val="00AE78E9"/>
    <w:rsid w:val="00AF297A"/>
    <w:rsid w:val="00B01D4C"/>
    <w:rsid w:val="00B15662"/>
    <w:rsid w:val="00B179B3"/>
    <w:rsid w:val="00B227F9"/>
    <w:rsid w:val="00B347F1"/>
    <w:rsid w:val="00B43DB8"/>
    <w:rsid w:val="00B47936"/>
    <w:rsid w:val="00B54184"/>
    <w:rsid w:val="00B560E2"/>
    <w:rsid w:val="00B57241"/>
    <w:rsid w:val="00B61647"/>
    <w:rsid w:val="00B667D8"/>
    <w:rsid w:val="00B67908"/>
    <w:rsid w:val="00B7028A"/>
    <w:rsid w:val="00B76A58"/>
    <w:rsid w:val="00B946E6"/>
    <w:rsid w:val="00B953DF"/>
    <w:rsid w:val="00BA191E"/>
    <w:rsid w:val="00BA35DB"/>
    <w:rsid w:val="00BB55D4"/>
    <w:rsid w:val="00BB6A17"/>
    <w:rsid w:val="00BC4C7B"/>
    <w:rsid w:val="00BC71EB"/>
    <w:rsid w:val="00BC7343"/>
    <w:rsid w:val="00BD0EFA"/>
    <w:rsid w:val="00BD58AD"/>
    <w:rsid w:val="00BD5E36"/>
    <w:rsid w:val="00BF68B7"/>
    <w:rsid w:val="00C00D5B"/>
    <w:rsid w:val="00C01CFE"/>
    <w:rsid w:val="00C02A41"/>
    <w:rsid w:val="00C124F1"/>
    <w:rsid w:val="00C14E78"/>
    <w:rsid w:val="00C152F6"/>
    <w:rsid w:val="00C21C0E"/>
    <w:rsid w:val="00C35141"/>
    <w:rsid w:val="00C433B1"/>
    <w:rsid w:val="00C43E00"/>
    <w:rsid w:val="00C44299"/>
    <w:rsid w:val="00C458FF"/>
    <w:rsid w:val="00C45B22"/>
    <w:rsid w:val="00C534EF"/>
    <w:rsid w:val="00C62DEF"/>
    <w:rsid w:val="00C73391"/>
    <w:rsid w:val="00C81CE4"/>
    <w:rsid w:val="00C82732"/>
    <w:rsid w:val="00C82EA4"/>
    <w:rsid w:val="00C841A1"/>
    <w:rsid w:val="00C960CE"/>
    <w:rsid w:val="00C9739B"/>
    <w:rsid w:val="00CA1828"/>
    <w:rsid w:val="00CA63CF"/>
    <w:rsid w:val="00CB18A7"/>
    <w:rsid w:val="00CC0E58"/>
    <w:rsid w:val="00CD0EC4"/>
    <w:rsid w:val="00CD1914"/>
    <w:rsid w:val="00CD329F"/>
    <w:rsid w:val="00CD566D"/>
    <w:rsid w:val="00CF0624"/>
    <w:rsid w:val="00CF35D2"/>
    <w:rsid w:val="00D01456"/>
    <w:rsid w:val="00D03F1D"/>
    <w:rsid w:val="00D15542"/>
    <w:rsid w:val="00D1714D"/>
    <w:rsid w:val="00D33A77"/>
    <w:rsid w:val="00D35FD8"/>
    <w:rsid w:val="00D375EE"/>
    <w:rsid w:val="00D43C78"/>
    <w:rsid w:val="00D50B57"/>
    <w:rsid w:val="00D536A2"/>
    <w:rsid w:val="00D55D23"/>
    <w:rsid w:val="00D568DC"/>
    <w:rsid w:val="00D6768D"/>
    <w:rsid w:val="00D71ACA"/>
    <w:rsid w:val="00D77350"/>
    <w:rsid w:val="00D77C1C"/>
    <w:rsid w:val="00D93987"/>
    <w:rsid w:val="00D95815"/>
    <w:rsid w:val="00DA492B"/>
    <w:rsid w:val="00DA7F4A"/>
    <w:rsid w:val="00DB5411"/>
    <w:rsid w:val="00DC3C90"/>
    <w:rsid w:val="00DD35EE"/>
    <w:rsid w:val="00DD3B7E"/>
    <w:rsid w:val="00DD5CF0"/>
    <w:rsid w:val="00DE03FD"/>
    <w:rsid w:val="00DE36FD"/>
    <w:rsid w:val="00DE4095"/>
    <w:rsid w:val="00DF01D4"/>
    <w:rsid w:val="00E118D5"/>
    <w:rsid w:val="00E21EE4"/>
    <w:rsid w:val="00E26C0F"/>
    <w:rsid w:val="00E55B1A"/>
    <w:rsid w:val="00E565FB"/>
    <w:rsid w:val="00E648B4"/>
    <w:rsid w:val="00E713AB"/>
    <w:rsid w:val="00E776E5"/>
    <w:rsid w:val="00E833BA"/>
    <w:rsid w:val="00E86D05"/>
    <w:rsid w:val="00E8724F"/>
    <w:rsid w:val="00E9080D"/>
    <w:rsid w:val="00E93BAC"/>
    <w:rsid w:val="00E95637"/>
    <w:rsid w:val="00E96D95"/>
    <w:rsid w:val="00EA2420"/>
    <w:rsid w:val="00EA3F24"/>
    <w:rsid w:val="00EA62AD"/>
    <w:rsid w:val="00EB79EA"/>
    <w:rsid w:val="00EC3FEA"/>
    <w:rsid w:val="00EC56EC"/>
    <w:rsid w:val="00EC7A31"/>
    <w:rsid w:val="00EE2D5F"/>
    <w:rsid w:val="00EF3DC4"/>
    <w:rsid w:val="00F01E5E"/>
    <w:rsid w:val="00F06595"/>
    <w:rsid w:val="00F069A0"/>
    <w:rsid w:val="00F11EB8"/>
    <w:rsid w:val="00F13E13"/>
    <w:rsid w:val="00F15010"/>
    <w:rsid w:val="00F15384"/>
    <w:rsid w:val="00F23FCC"/>
    <w:rsid w:val="00F35C2C"/>
    <w:rsid w:val="00F35F85"/>
    <w:rsid w:val="00F37F55"/>
    <w:rsid w:val="00F42C67"/>
    <w:rsid w:val="00F4707C"/>
    <w:rsid w:val="00F57DD8"/>
    <w:rsid w:val="00F6072B"/>
    <w:rsid w:val="00F63690"/>
    <w:rsid w:val="00F708BA"/>
    <w:rsid w:val="00F714BE"/>
    <w:rsid w:val="00F71FEF"/>
    <w:rsid w:val="00F7492C"/>
    <w:rsid w:val="00F85D29"/>
    <w:rsid w:val="00F93BF8"/>
    <w:rsid w:val="00FA5D66"/>
    <w:rsid w:val="00FB2E5A"/>
    <w:rsid w:val="00FB4BB2"/>
    <w:rsid w:val="00FD1320"/>
    <w:rsid w:val="00FD2E9B"/>
    <w:rsid w:val="00FD3AD5"/>
    <w:rsid w:val="00FF1697"/>
    <w:rsid w:val="00FF3B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282FD23F-C4E7-47B2-A3CC-B61F115E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617C89"/>
    <w:rPr>
      <w:color w:val="0563C1" w:themeColor="hyperlink"/>
      <w:u w:val="single"/>
    </w:rPr>
  </w:style>
  <w:style w:type="paragraph" w:customStyle="1" w:styleId="ImprintText">
    <w:name w:val="_ImprintText"/>
    <w:uiPriority w:val="9"/>
    <w:rsid w:val="00617C89"/>
    <w:pPr>
      <w:spacing w:after="85" w:line="170" w:lineRule="atLeast"/>
    </w:pPr>
    <w:rPr>
      <w:rFonts w:ascii="Arial" w:eastAsia="Times New Roman" w:hAnsi="Arial" w:cs="Arial"/>
      <w:sz w:val="14"/>
      <w:szCs w:val="14"/>
    </w:rPr>
  </w:style>
  <w:style w:type="paragraph" w:styleId="NormalWeb">
    <w:name w:val="Normal (Web)"/>
    <w:basedOn w:val="Normal"/>
    <w:uiPriority w:val="99"/>
    <w:semiHidden/>
    <w:rsid w:val="00617C89"/>
    <w:pPr>
      <w:spacing w:after="0"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617C8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C89"/>
    <w:rPr>
      <w:rFonts w:ascii="Segoe UI" w:hAnsi="Segoe UI" w:cs="Segoe UI"/>
      <w:color w:val="000000" w:themeColor="text1"/>
      <w:sz w:val="18"/>
      <w:szCs w:val="18"/>
    </w:rPr>
  </w:style>
  <w:style w:type="paragraph" w:styleId="Caption">
    <w:name w:val="caption"/>
    <w:basedOn w:val="Normal"/>
    <w:next w:val="Normal"/>
    <w:uiPriority w:val="35"/>
    <w:semiHidden/>
    <w:unhideWhenUsed/>
    <w:qFormat/>
    <w:rsid w:val="00085616"/>
    <w:pPr>
      <w:spacing w:after="200" w:line="240" w:lineRule="auto"/>
    </w:pPr>
    <w:rPr>
      <w:i/>
      <w:iCs/>
      <w:color w:val="44546A" w:themeColor="text2"/>
      <w:szCs w:val="18"/>
    </w:rPr>
  </w:style>
  <w:style w:type="paragraph" w:customStyle="1" w:styleId="Default">
    <w:name w:val="Default"/>
    <w:rsid w:val="00085616"/>
    <w:pPr>
      <w:autoSpaceDE w:val="0"/>
      <w:autoSpaceDN w:val="0"/>
      <w:adjustRightInd w:val="0"/>
    </w:pPr>
    <w:rPr>
      <w:rFonts w:ascii="Arial" w:hAnsi="Arial" w:cs="Arial"/>
      <w:color w:val="000000"/>
    </w:rPr>
  </w:style>
  <w:style w:type="table" w:customStyle="1" w:styleId="GridTable1Light-Accent61">
    <w:name w:val="Grid Table 1 Light - Accent 61"/>
    <w:basedOn w:val="TableNormal"/>
    <w:uiPriority w:val="46"/>
    <w:rsid w:val="00DE03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rsid w:val="00137A8B"/>
    <w:rPr>
      <w:color w:val="605E5C"/>
      <w:shd w:val="clear" w:color="auto" w:fill="E1DFDD"/>
    </w:rPr>
  </w:style>
  <w:style w:type="paragraph" w:styleId="ListParagraph">
    <w:name w:val="List Paragraph"/>
    <w:basedOn w:val="Normal"/>
    <w:uiPriority w:val="34"/>
    <w:qFormat/>
    <w:rsid w:val="00EA3F24"/>
    <w:pPr>
      <w:ind w:left="720"/>
      <w:contextualSpacing/>
    </w:pPr>
  </w:style>
  <w:style w:type="character" w:styleId="CommentReference">
    <w:name w:val="annotation reference"/>
    <w:basedOn w:val="DefaultParagraphFont"/>
    <w:uiPriority w:val="99"/>
    <w:semiHidden/>
    <w:unhideWhenUsed/>
    <w:rsid w:val="00DE36FD"/>
    <w:rPr>
      <w:sz w:val="16"/>
      <w:szCs w:val="16"/>
    </w:rPr>
  </w:style>
  <w:style w:type="paragraph" w:styleId="CommentText">
    <w:name w:val="annotation text"/>
    <w:basedOn w:val="Normal"/>
    <w:link w:val="CommentTextChar"/>
    <w:uiPriority w:val="99"/>
    <w:semiHidden/>
    <w:unhideWhenUsed/>
    <w:rsid w:val="00DE36FD"/>
    <w:pPr>
      <w:spacing w:line="240" w:lineRule="auto"/>
    </w:pPr>
    <w:rPr>
      <w:sz w:val="20"/>
      <w:szCs w:val="20"/>
    </w:rPr>
  </w:style>
  <w:style w:type="character" w:customStyle="1" w:styleId="CommentTextChar">
    <w:name w:val="Comment Text Char"/>
    <w:basedOn w:val="DefaultParagraphFont"/>
    <w:link w:val="CommentText"/>
    <w:uiPriority w:val="99"/>
    <w:semiHidden/>
    <w:rsid w:val="00DE36FD"/>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E36FD"/>
    <w:rPr>
      <w:b/>
      <w:bCs/>
    </w:rPr>
  </w:style>
  <w:style w:type="character" w:customStyle="1" w:styleId="CommentSubjectChar">
    <w:name w:val="Comment Subject Char"/>
    <w:basedOn w:val="CommentTextChar"/>
    <w:link w:val="CommentSubject"/>
    <w:uiPriority w:val="99"/>
    <w:semiHidden/>
    <w:rsid w:val="00DE36FD"/>
    <w:rPr>
      <w:rFonts w:ascii="Arial" w:hAnsi="Arial" w:cs="VIC-SemiBold"/>
      <w:b/>
      <w:bCs/>
      <w:color w:val="000000" w:themeColor="text1"/>
      <w:sz w:val="20"/>
      <w:szCs w:val="20"/>
    </w:rPr>
  </w:style>
  <w:style w:type="character" w:styleId="FollowedHyperlink">
    <w:name w:val="FollowedHyperlink"/>
    <w:basedOn w:val="DefaultParagraphFont"/>
    <w:uiPriority w:val="99"/>
    <w:semiHidden/>
    <w:unhideWhenUsed/>
    <w:rsid w:val="00D50B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6182">
      <w:bodyDiv w:val="1"/>
      <w:marLeft w:val="0"/>
      <w:marRight w:val="0"/>
      <w:marTop w:val="0"/>
      <w:marBottom w:val="0"/>
      <w:divBdr>
        <w:top w:val="none" w:sz="0" w:space="0" w:color="auto"/>
        <w:left w:val="none" w:sz="0" w:space="0" w:color="auto"/>
        <w:bottom w:val="none" w:sz="0" w:space="0" w:color="auto"/>
        <w:right w:val="none" w:sz="0" w:space="0" w:color="auto"/>
      </w:divBdr>
      <w:divsChild>
        <w:div w:id="818108856">
          <w:marLeft w:val="0"/>
          <w:marRight w:val="0"/>
          <w:marTop w:val="0"/>
          <w:marBottom w:val="0"/>
          <w:divBdr>
            <w:top w:val="none" w:sz="0" w:space="0" w:color="auto"/>
            <w:left w:val="none" w:sz="0" w:space="0" w:color="auto"/>
            <w:bottom w:val="none" w:sz="0" w:space="0" w:color="auto"/>
            <w:right w:val="none" w:sz="0" w:space="0" w:color="auto"/>
          </w:divBdr>
        </w:div>
        <w:div w:id="205871941">
          <w:marLeft w:val="0"/>
          <w:marRight w:val="0"/>
          <w:marTop w:val="0"/>
          <w:marBottom w:val="0"/>
          <w:divBdr>
            <w:top w:val="none" w:sz="0" w:space="0" w:color="auto"/>
            <w:left w:val="none" w:sz="0" w:space="0" w:color="auto"/>
            <w:bottom w:val="none" w:sz="0" w:space="0" w:color="auto"/>
            <w:right w:val="none" w:sz="0" w:space="0" w:color="auto"/>
          </w:divBdr>
          <w:divsChild>
            <w:div w:id="144125161">
              <w:marLeft w:val="0"/>
              <w:marRight w:val="0"/>
              <w:marTop w:val="0"/>
              <w:marBottom w:val="0"/>
              <w:divBdr>
                <w:top w:val="none" w:sz="0" w:space="0" w:color="auto"/>
                <w:left w:val="none" w:sz="0" w:space="0" w:color="auto"/>
                <w:bottom w:val="none" w:sz="0" w:space="0" w:color="auto"/>
                <w:right w:val="none" w:sz="0" w:space="0" w:color="auto"/>
              </w:divBdr>
              <w:divsChild>
                <w:div w:id="1092511174">
                  <w:marLeft w:val="45"/>
                  <w:marRight w:val="45"/>
                  <w:marTop w:val="15"/>
                  <w:marBottom w:val="0"/>
                  <w:divBdr>
                    <w:top w:val="none" w:sz="0" w:space="0" w:color="auto"/>
                    <w:left w:val="none" w:sz="0" w:space="0" w:color="auto"/>
                    <w:bottom w:val="none" w:sz="0" w:space="0" w:color="auto"/>
                    <w:right w:val="none" w:sz="0" w:space="0" w:color="auto"/>
                  </w:divBdr>
                  <w:divsChild>
                    <w:div w:id="18541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4623">
      <w:bodyDiv w:val="1"/>
      <w:marLeft w:val="0"/>
      <w:marRight w:val="0"/>
      <w:marTop w:val="0"/>
      <w:marBottom w:val="0"/>
      <w:divBdr>
        <w:top w:val="none" w:sz="0" w:space="0" w:color="auto"/>
        <w:left w:val="none" w:sz="0" w:space="0" w:color="auto"/>
        <w:bottom w:val="none" w:sz="0" w:space="0" w:color="auto"/>
        <w:right w:val="none" w:sz="0" w:space="0" w:color="auto"/>
      </w:divBdr>
    </w:div>
    <w:div w:id="996034978">
      <w:bodyDiv w:val="1"/>
      <w:marLeft w:val="0"/>
      <w:marRight w:val="0"/>
      <w:marTop w:val="0"/>
      <w:marBottom w:val="0"/>
      <w:divBdr>
        <w:top w:val="none" w:sz="0" w:space="0" w:color="auto"/>
        <w:left w:val="none" w:sz="0" w:space="0" w:color="auto"/>
        <w:bottom w:val="none" w:sz="0" w:space="0" w:color="auto"/>
        <w:right w:val="none" w:sz="0" w:space="0" w:color="auto"/>
      </w:divBdr>
    </w:div>
    <w:div w:id="168324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griculture.vic.gov.au/qff" TargetMode="External"/><Relationship Id="rId3" Type="http://schemas.openxmlformats.org/officeDocument/2006/relationships/customXml" Target="../customXml/item3.xml"/><Relationship Id="rId21" Type="http://schemas.openxmlformats.org/officeDocument/2006/relationships/hyperlink" Target="http://www.interstatequarantine.org.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909B9DF79E046BB5AE57DF39A94DC" ma:contentTypeVersion="13" ma:contentTypeDescription="Create a new document." ma:contentTypeScope="" ma:versionID="7de1a61f37d57ffc2ea07bc44a2d3797">
  <xsd:schema xmlns:xsd="http://www.w3.org/2001/XMLSchema" xmlns:xs="http://www.w3.org/2001/XMLSchema" xmlns:p="http://schemas.microsoft.com/office/2006/metadata/properties" xmlns:ns3="bc419cf2-2bd5-4bd4-b674-40f3a2fe1440" xmlns:ns4="6d4f432a-dead-4e42-b259-3b3ca6302e37" targetNamespace="http://schemas.microsoft.com/office/2006/metadata/properties" ma:root="true" ma:fieldsID="08a20153c59add75ef49ae7d56659ae8" ns3:_="" ns4:_="">
    <xsd:import namespace="bc419cf2-2bd5-4bd4-b674-40f3a2fe1440"/>
    <xsd:import namespace="6d4f432a-dead-4e42-b259-3b3ca6302e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19cf2-2bd5-4bd4-b674-40f3a2fe1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f432a-dead-4e42-b259-3b3ca6302e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5CC757-4E91-4D11-AAF1-FC8ABBB68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8B1B52-31F7-4EB9-9A89-778BF9A4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19cf2-2bd5-4bd4-b674-40f3a2fe1440"/>
    <ds:schemaRef ds:uri="6d4f432a-dead-4e42-b259-3b3ca630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5D3B1-77FC-4E76-B13F-7E12F53A8097}">
  <ds:schemaRefs>
    <ds:schemaRef ds:uri="http://schemas.microsoft.com/sharepoint/v3/contenttype/forms"/>
  </ds:schemaRefs>
</ds:datastoreItem>
</file>

<file path=customXml/itemProps4.xml><?xml version="1.0" encoding="utf-8"?>
<ds:datastoreItem xmlns:ds="http://schemas.openxmlformats.org/officeDocument/2006/customXml" ds:itemID="{B2A3E605-1F88-44D4-8213-EEEE3C57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 V Chy (DEDJTR)</dc:creator>
  <cp:lastModifiedBy>Myriam Khalil</cp:lastModifiedBy>
  <cp:revision>13</cp:revision>
  <cp:lastPrinted>2020-04-23T07:02:00Z</cp:lastPrinted>
  <dcterms:created xsi:type="dcterms:W3CDTF">2020-03-20T01:22:00Z</dcterms:created>
  <dcterms:modified xsi:type="dcterms:W3CDTF">2020-04-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09B9DF79E046BB5AE57DF39A94DC</vt:lpwstr>
  </property>
</Properties>
</file>